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045D" w14:textId="77777777" w:rsidR="00E45141" w:rsidRPr="00DB52E9" w:rsidRDefault="00E45141" w:rsidP="00E45141">
      <w:pPr>
        <w:jc w:val="right"/>
        <w:rPr>
          <w:sz w:val="20"/>
          <w:szCs w:val="20"/>
        </w:rPr>
      </w:pPr>
      <w:r w:rsidRPr="00DB52E9">
        <w:rPr>
          <w:sz w:val="20"/>
          <w:szCs w:val="20"/>
        </w:rPr>
        <w:t>Załącznik Nr 1 do ogłoszenia</w:t>
      </w:r>
    </w:p>
    <w:p w14:paraId="1B935022" w14:textId="77777777" w:rsidR="00E45141" w:rsidRPr="00DB52E9" w:rsidRDefault="00E45141" w:rsidP="00E45141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7D75F4DA" w14:textId="77777777" w:rsidR="00E45141" w:rsidRPr="00DB52E9" w:rsidRDefault="00E45141" w:rsidP="00E45141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13F3A7E" w14:textId="77777777" w:rsidR="00E45141" w:rsidRPr="00DB52E9" w:rsidRDefault="00E45141" w:rsidP="00E45141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DB52E9">
        <w:rPr>
          <w:b/>
          <w:bCs/>
          <w:color w:val="000000"/>
          <w:sz w:val="20"/>
          <w:szCs w:val="20"/>
        </w:rPr>
        <w:t>KWESTIONARIUSZ OSOBOWY DLA OSOBY UBIEGAJĄCEJ SIĘ O ZATRUDNIENIE</w:t>
      </w:r>
    </w:p>
    <w:p w14:paraId="61B3D1CF" w14:textId="77777777" w:rsidR="00E45141" w:rsidRPr="00DB52E9" w:rsidRDefault="00E45141" w:rsidP="00E45141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4A84CA77" w14:textId="77777777" w:rsidR="00E45141" w:rsidRPr="00DB52E9" w:rsidRDefault="00E45141" w:rsidP="00E45141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63581005" w14:textId="77777777" w:rsidR="00E45141" w:rsidRPr="00DB52E9" w:rsidRDefault="00E45141" w:rsidP="00E45141">
      <w:pPr>
        <w:pStyle w:val="Akapitzlist"/>
        <w:numPr>
          <w:ilvl w:val="0"/>
          <w:numId w:val="8"/>
        </w:numPr>
        <w:spacing w:line="48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 xml:space="preserve">Imię (imiona) i nazwisko </w:t>
      </w:r>
      <w:r w:rsidR="00EA4E62" w:rsidRPr="00DB52E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446B7306" w14:textId="77777777" w:rsidR="00E45141" w:rsidRPr="00DB52E9" w:rsidRDefault="00E45141" w:rsidP="00E45141">
      <w:pPr>
        <w:pStyle w:val="Akapitzlist"/>
        <w:numPr>
          <w:ilvl w:val="0"/>
          <w:numId w:val="8"/>
        </w:numPr>
        <w:spacing w:line="48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 xml:space="preserve">Data urodzenia </w:t>
      </w:r>
      <w:r w:rsidR="00EA4E62" w:rsidRPr="00DB52E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24A2BECD" w14:textId="1D38CBA7" w:rsidR="00422FF9" w:rsidRDefault="00E45141" w:rsidP="00E45141">
      <w:pPr>
        <w:pStyle w:val="Akapitzlist"/>
        <w:numPr>
          <w:ilvl w:val="0"/>
          <w:numId w:val="8"/>
        </w:numPr>
        <w:spacing w:line="48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 xml:space="preserve">Dane kontaktowe </w:t>
      </w:r>
      <w:r w:rsidR="00422FF9">
        <w:rPr>
          <w:rFonts w:ascii="Arial" w:hAnsi="Arial" w:cs="Arial"/>
          <w:color w:val="000000"/>
          <w:sz w:val="20"/>
          <w:szCs w:val="20"/>
        </w:rPr>
        <w:t>:</w:t>
      </w:r>
    </w:p>
    <w:p w14:paraId="6640CD75" w14:textId="47B2F576" w:rsidR="00422FF9" w:rsidRDefault="00E45141" w:rsidP="00422FF9">
      <w:pPr>
        <w:pStyle w:val="Akapitzlist"/>
        <w:spacing w:line="48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>e-mail</w:t>
      </w:r>
      <w:r w:rsidR="00422FF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</w:p>
    <w:p w14:paraId="69287389" w14:textId="5F16DFFD" w:rsidR="00E45141" w:rsidRPr="00DB52E9" w:rsidRDefault="00E45141" w:rsidP="00422FF9">
      <w:pPr>
        <w:pStyle w:val="Akapitzlist"/>
        <w:spacing w:line="48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 xml:space="preserve"> telefon kontaktowy………………………………………………</w:t>
      </w:r>
      <w:r w:rsidR="00EA4E62" w:rsidRPr="00DB52E9">
        <w:rPr>
          <w:rFonts w:ascii="Arial" w:hAnsi="Arial" w:cs="Arial"/>
          <w:color w:val="000000"/>
          <w:sz w:val="20"/>
          <w:szCs w:val="20"/>
        </w:rPr>
        <w:t>…..</w:t>
      </w:r>
    </w:p>
    <w:p w14:paraId="4FE53E1D" w14:textId="377F8E34" w:rsidR="00E45141" w:rsidRDefault="00E45141" w:rsidP="00E45141">
      <w:pPr>
        <w:pStyle w:val="Akapitzlist"/>
        <w:numPr>
          <w:ilvl w:val="0"/>
          <w:numId w:val="8"/>
        </w:numPr>
        <w:spacing w:line="48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>Miejsce zamieszkania (w rozumieniu przepisów Kodeksu cywilnego) ………….……………………………………………………………………………………………………………..</w:t>
      </w:r>
    </w:p>
    <w:p w14:paraId="337F2EAB" w14:textId="57882B41" w:rsidR="00422FF9" w:rsidRPr="00DB52E9" w:rsidRDefault="00422FF9" w:rsidP="00E45141">
      <w:pPr>
        <w:pStyle w:val="Akapitzlist"/>
        <w:numPr>
          <w:ilvl w:val="0"/>
          <w:numId w:val="8"/>
        </w:numPr>
        <w:spacing w:line="48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do korespondencji…………………………………………………………………………………………….</w:t>
      </w:r>
    </w:p>
    <w:p w14:paraId="288CB53B" w14:textId="77777777" w:rsidR="00E45141" w:rsidRPr="00DB52E9" w:rsidRDefault="00E45141" w:rsidP="00E45141">
      <w:pPr>
        <w:pStyle w:val="Akapitzlist"/>
        <w:numPr>
          <w:ilvl w:val="0"/>
          <w:numId w:val="8"/>
        </w:numPr>
        <w:spacing w:line="48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>Wykształcenie</w:t>
      </w:r>
      <w:r w:rsidR="00EA4E62" w:rsidRPr="00DB52E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</w:t>
      </w:r>
    </w:p>
    <w:p w14:paraId="391151FB" w14:textId="77777777" w:rsidR="00E45141" w:rsidRPr="00DB52E9" w:rsidRDefault="00E45141" w:rsidP="00E45141">
      <w:pPr>
        <w:spacing w:line="480" w:lineRule="auto"/>
        <w:ind w:left="2124" w:firstLine="708"/>
        <w:jc w:val="both"/>
        <w:rPr>
          <w:color w:val="000000"/>
          <w:sz w:val="18"/>
          <w:szCs w:val="18"/>
        </w:rPr>
      </w:pPr>
      <w:r w:rsidRPr="00DB52E9">
        <w:rPr>
          <w:color w:val="000000"/>
          <w:sz w:val="18"/>
          <w:szCs w:val="18"/>
        </w:rPr>
        <w:t>(nazwa szkoły i rok jej ukończenia)</w:t>
      </w:r>
    </w:p>
    <w:p w14:paraId="6882D0D7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D92ACF5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F021F92" w14:textId="77777777" w:rsidR="00E45141" w:rsidRPr="00DB52E9" w:rsidRDefault="00E45141" w:rsidP="00E45141">
      <w:pPr>
        <w:spacing w:after="120" w:line="480" w:lineRule="auto"/>
        <w:jc w:val="center"/>
        <w:rPr>
          <w:color w:val="000000"/>
          <w:sz w:val="18"/>
          <w:szCs w:val="18"/>
        </w:rPr>
      </w:pPr>
      <w:r w:rsidRPr="00DB52E9">
        <w:rPr>
          <w:color w:val="000000"/>
          <w:sz w:val="18"/>
          <w:szCs w:val="18"/>
        </w:rPr>
        <w:t>(zawód, specjalność, stopień naukowy, tytuł zawodowy, tytuł naukowy)</w:t>
      </w:r>
    </w:p>
    <w:p w14:paraId="0F822BE3" w14:textId="77777777" w:rsidR="00E45141" w:rsidRPr="00DB52E9" w:rsidRDefault="00E45141" w:rsidP="00E45141">
      <w:pPr>
        <w:pStyle w:val="Akapitzlist"/>
        <w:numPr>
          <w:ilvl w:val="0"/>
          <w:numId w:val="10"/>
        </w:numPr>
        <w:spacing w:line="48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 xml:space="preserve">wykształcenie uzupełniające </w:t>
      </w:r>
      <w:r w:rsidR="00EA4E62" w:rsidRPr="00DB52E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0FDA6315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17D846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5D0BF62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44AF728" w14:textId="77777777" w:rsidR="00FA0808" w:rsidRPr="00DB52E9" w:rsidRDefault="00E45141" w:rsidP="00DB52E9">
      <w:pPr>
        <w:spacing w:after="120" w:line="480" w:lineRule="auto"/>
        <w:jc w:val="center"/>
        <w:rPr>
          <w:color w:val="000000"/>
          <w:sz w:val="18"/>
          <w:szCs w:val="18"/>
        </w:rPr>
      </w:pPr>
      <w:r w:rsidRPr="00DB52E9">
        <w:rPr>
          <w:color w:val="000000"/>
          <w:sz w:val="18"/>
          <w:szCs w:val="18"/>
        </w:rPr>
        <w:t>(kursy, studia podyplomowe, data ukończe</w:t>
      </w:r>
      <w:r w:rsidR="00DB52E9" w:rsidRPr="00DB52E9">
        <w:rPr>
          <w:color w:val="000000"/>
          <w:sz w:val="18"/>
          <w:szCs w:val="18"/>
        </w:rPr>
        <w:t>nia nauki lub data rozpoczęcia)</w:t>
      </w:r>
    </w:p>
    <w:p w14:paraId="0AF88A3C" w14:textId="77777777" w:rsidR="00FA0808" w:rsidRPr="00DB52E9" w:rsidRDefault="00FA0808" w:rsidP="00E45141">
      <w:pPr>
        <w:spacing w:line="240" w:lineRule="exact"/>
        <w:ind w:right="-567"/>
        <w:jc w:val="both"/>
        <w:rPr>
          <w:color w:val="000000"/>
          <w:sz w:val="20"/>
          <w:szCs w:val="20"/>
        </w:rPr>
      </w:pPr>
    </w:p>
    <w:p w14:paraId="7BDBC4F5" w14:textId="77777777" w:rsidR="00FA0808" w:rsidRPr="00DB52E9" w:rsidRDefault="00FA0808" w:rsidP="00E45141">
      <w:pPr>
        <w:spacing w:line="240" w:lineRule="exact"/>
        <w:ind w:right="-567"/>
        <w:jc w:val="both"/>
        <w:rPr>
          <w:sz w:val="20"/>
          <w:szCs w:val="20"/>
        </w:rPr>
      </w:pPr>
    </w:p>
    <w:p w14:paraId="391FEECE" w14:textId="77777777" w:rsidR="00E45141" w:rsidRPr="00DB52E9" w:rsidRDefault="00DB52E9" w:rsidP="00DB52E9">
      <w:pPr>
        <w:pStyle w:val="Akapitzlist"/>
        <w:numPr>
          <w:ilvl w:val="0"/>
          <w:numId w:val="8"/>
        </w:numPr>
        <w:spacing w:before="24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>Kwalifikacje zawodowe…………………………………………………………………………………………</w:t>
      </w:r>
    </w:p>
    <w:p w14:paraId="19191BCC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34C151B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D2AF42" w14:textId="77777777" w:rsidR="00E45141" w:rsidRPr="00DB52E9" w:rsidRDefault="00E45141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59A59F5" w14:textId="77777777" w:rsidR="00EA4E62" w:rsidRPr="00DB52E9" w:rsidRDefault="00EA4E62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</w:p>
    <w:p w14:paraId="1D79E3D3" w14:textId="77777777" w:rsidR="00DB52E9" w:rsidRPr="00DB52E9" w:rsidRDefault="00DB52E9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</w:p>
    <w:p w14:paraId="6825C4A1" w14:textId="77777777" w:rsidR="00DB52E9" w:rsidRPr="00DB52E9" w:rsidRDefault="00DB52E9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</w:p>
    <w:p w14:paraId="0BF5506C" w14:textId="77777777" w:rsidR="00DB52E9" w:rsidRPr="00DB52E9" w:rsidRDefault="00DB52E9" w:rsidP="00E45141">
      <w:pPr>
        <w:spacing w:line="480" w:lineRule="auto"/>
        <w:ind w:left="-142"/>
        <w:jc w:val="both"/>
        <w:rPr>
          <w:color w:val="000000"/>
          <w:sz w:val="20"/>
          <w:szCs w:val="20"/>
        </w:rPr>
      </w:pPr>
    </w:p>
    <w:p w14:paraId="5D1B0358" w14:textId="77777777" w:rsidR="00E45141" w:rsidRDefault="00E45141" w:rsidP="00DB52E9">
      <w:pPr>
        <w:pStyle w:val="Akapitzlist"/>
        <w:numPr>
          <w:ilvl w:val="0"/>
          <w:numId w:val="8"/>
        </w:numPr>
        <w:spacing w:line="36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52E9">
        <w:rPr>
          <w:rFonts w:ascii="Arial" w:hAnsi="Arial" w:cs="Arial"/>
          <w:color w:val="000000"/>
          <w:sz w:val="20"/>
          <w:szCs w:val="20"/>
        </w:rPr>
        <w:t>Przebieg dotychczasowego zatrudnienia</w:t>
      </w:r>
    </w:p>
    <w:p w14:paraId="705C2513" w14:textId="77777777" w:rsidR="00DB52E9" w:rsidRPr="00DB52E9" w:rsidRDefault="00DB52E9" w:rsidP="00DB52E9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9"/>
        <w:gridCol w:w="3759"/>
        <w:gridCol w:w="2858"/>
      </w:tblGrid>
      <w:tr w:rsidR="00E45141" w:rsidRPr="00DB52E9" w14:paraId="2581B63F" w14:textId="77777777" w:rsidTr="00CB0E66">
        <w:trPr>
          <w:trHeight w:val="567"/>
          <w:jc w:val="center"/>
        </w:trPr>
        <w:tc>
          <w:tcPr>
            <w:tcW w:w="9914" w:type="dxa"/>
            <w:gridSpan w:val="4"/>
            <w:vAlign w:val="center"/>
          </w:tcPr>
          <w:p w14:paraId="1A074F81" w14:textId="77777777" w:rsidR="00E45141" w:rsidRPr="00DB52E9" w:rsidRDefault="00E45141" w:rsidP="00CB0E6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BIEG DOTYCHCZASOWEGO ZATRUDNIENIA</w:t>
            </w:r>
          </w:p>
        </w:tc>
      </w:tr>
      <w:tr w:rsidR="00E45141" w:rsidRPr="00DB52E9" w14:paraId="6D47EC80" w14:textId="77777777" w:rsidTr="00CB0E66">
        <w:trPr>
          <w:trHeight w:val="567"/>
          <w:jc w:val="center"/>
        </w:trPr>
        <w:tc>
          <w:tcPr>
            <w:tcW w:w="3297" w:type="dxa"/>
            <w:gridSpan w:val="2"/>
            <w:vAlign w:val="center"/>
          </w:tcPr>
          <w:p w14:paraId="7C395311" w14:textId="77777777" w:rsidR="00E45141" w:rsidRPr="00DB52E9" w:rsidRDefault="00E45141" w:rsidP="00CB0E6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3759" w:type="dxa"/>
            <w:vMerge w:val="restart"/>
            <w:vAlign w:val="center"/>
          </w:tcPr>
          <w:p w14:paraId="3E34BE9E" w14:textId="77777777" w:rsidR="00E45141" w:rsidRPr="00DB52E9" w:rsidRDefault="00E45141" w:rsidP="00CB0E66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2858" w:type="dxa"/>
            <w:vMerge w:val="restart"/>
            <w:vAlign w:val="center"/>
          </w:tcPr>
          <w:p w14:paraId="08818E97" w14:textId="77777777" w:rsidR="00E45141" w:rsidRPr="00DB52E9" w:rsidRDefault="00E45141" w:rsidP="00CB0E66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OWISKO</w:t>
            </w:r>
          </w:p>
        </w:tc>
      </w:tr>
      <w:tr w:rsidR="00E45141" w:rsidRPr="00DB52E9" w14:paraId="58F4A013" w14:textId="77777777" w:rsidTr="00CB0E66">
        <w:trPr>
          <w:trHeight w:val="567"/>
          <w:jc w:val="center"/>
        </w:trPr>
        <w:tc>
          <w:tcPr>
            <w:tcW w:w="1648" w:type="dxa"/>
            <w:vAlign w:val="center"/>
          </w:tcPr>
          <w:p w14:paraId="7B48ECCC" w14:textId="77777777" w:rsidR="00E45141" w:rsidRPr="00DB52E9" w:rsidRDefault="00E45141" w:rsidP="00CB0E66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1649" w:type="dxa"/>
            <w:vAlign w:val="center"/>
          </w:tcPr>
          <w:p w14:paraId="37B14984" w14:textId="77777777" w:rsidR="00E45141" w:rsidRPr="00DB52E9" w:rsidRDefault="00E45141" w:rsidP="00CB0E66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2E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3759" w:type="dxa"/>
            <w:vMerge/>
          </w:tcPr>
          <w:p w14:paraId="275E2D17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vMerge/>
          </w:tcPr>
          <w:p w14:paraId="62F4808E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5141" w:rsidRPr="00DB52E9" w14:paraId="2C46BE9A" w14:textId="77777777" w:rsidTr="00CB0E66">
        <w:trPr>
          <w:trHeight w:val="567"/>
          <w:jc w:val="center"/>
        </w:trPr>
        <w:tc>
          <w:tcPr>
            <w:tcW w:w="1648" w:type="dxa"/>
          </w:tcPr>
          <w:p w14:paraId="3BADE699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974526D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1E8AE715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51CFCF0B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104FB570" w14:textId="77777777" w:rsidTr="00CB0E66">
        <w:trPr>
          <w:trHeight w:val="567"/>
          <w:jc w:val="center"/>
        </w:trPr>
        <w:tc>
          <w:tcPr>
            <w:tcW w:w="1648" w:type="dxa"/>
          </w:tcPr>
          <w:p w14:paraId="310AD91C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837E5BC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6375199D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1E647E58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54F15CA6" w14:textId="77777777" w:rsidTr="00CB0E66">
        <w:trPr>
          <w:trHeight w:val="567"/>
          <w:jc w:val="center"/>
        </w:trPr>
        <w:tc>
          <w:tcPr>
            <w:tcW w:w="1648" w:type="dxa"/>
          </w:tcPr>
          <w:p w14:paraId="5CF03764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689EFE4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4C4BB44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3A511DCF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0D54E47D" w14:textId="77777777" w:rsidTr="00CB0E66">
        <w:trPr>
          <w:trHeight w:val="567"/>
          <w:jc w:val="center"/>
        </w:trPr>
        <w:tc>
          <w:tcPr>
            <w:tcW w:w="1648" w:type="dxa"/>
          </w:tcPr>
          <w:p w14:paraId="4A7C2CF6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D5BF59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B1A74F9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210664C7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7EDB9C27" w14:textId="77777777" w:rsidTr="00CB0E66">
        <w:trPr>
          <w:trHeight w:val="567"/>
          <w:jc w:val="center"/>
        </w:trPr>
        <w:tc>
          <w:tcPr>
            <w:tcW w:w="1648" w:type="dxa"/>
          </w:tcPr>
          <w:p w14:paraId="0CCE39C0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E8A1FEA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3F73171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6D30A94B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7F8700E6" w14:textId="77777777" w:rsidTr="00CB0E66">
        <w:trPr>
          <w:trHeight w:val="567"/>
          <w:jc w:val="center"/>
        </w:trPr>
        <w:tc>
          <w:tcPr>
            <w:tcW w:w="1648" w:type="dxa"/>
          </w:tcPr>
          <w:p w14:paraId="4A027263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AEB214C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09693894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24AC42AF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5A264CDB" w14:textId="77777777" w:rsidTr="00CB0E66">
        <w:trPr>
          <w:trHeight w:val="567"/>
          <w:jc w:val="center"/>
        </w:trPr>
        <w:tc>
          <w:tcPr>
            <w:tcW w:w="1648" w:type="dxa"/>
          </w:tcPr>
          <w:p w14:paraId="793A62C6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FEC436F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35E3DCC1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0198B361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633CDB2E" w14:textId="77777777" w:rsidTr="00CB0E66">
        <w:trPr>
          <w:trHeight w:val="567"/>
          <w:jc w:val="center"/>
        </w:trPr>
        <w:tc>
          <w:tcPr>
            <w:tcW w:w="1648" w:type="dxa"/>
          </w:tcPr>
          <w:p w14:paraId="0A5F4561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3F554B0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75BE8B1F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29EC2464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7D0E0D86" w14:textId="77777777" w:rsidTr="00CB0E66">
        <w:trPr>
          <w:trHeight w:val="567"/>
          <w:jc w:val="center"/>
        </w:trPr>
        <w:tc>
          <w:tcPr>
            <w:tcW w:w="1648" w:type="dxa"/>
          </w:tcPr>
          <w:p w14:paraId="30B15F29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F9C6D81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4F21BDE3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5C7E8701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141" w:rsidRPr="00DB52E9" w14:paraId="0C9CEE73" w14:textId="77777777" w:rsidTr="00CB0E66">
        <w:trPr>
          <w:trHeight w:val="567"/>
          <w:jc w:val="center"/>
        </w:trPr>
        <w:tc>
          <w:tcPr>
            <w:tcW w:w="1648" w:type="dxa"/>
          </w:tcPr>
          <w:p w14:paraId="1F29B78E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E738F64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</w:tcPr>
          <w:p w14:paraId="5250A9C5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14:paraId="7B8DDE7A" w14:textId="77777777" w:rsidR="00E45141" w:rsidRPr="00DB52E9" w:rsidRDefault="00E45141" w:rsidP="00CB0E6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747CA1" w14:textId="77777777" w:rsidR="00E45141" w:rsidRPr="00DB52E9" w:rsidRDefault="00E45141" w:rsidP="00E45141">
      <w:pPr>
        <w:spacing w:before="120" w:after="120" w:line="276" w:lineRule="auto"/>
        <w:ind w:left="-425"/>
        <w:jc w:val="both"/>
        <w:rPr>
          <w:sz w:val="20"/>
          <w:szCs w:val="20"/>
        </w:rPr>
      </w:pPr>
      <w:r w:rsidRPr="00DB52E9">
        <w:rPr>
          <w:sz w:val="20"/>
          <w:szCs w:val="20"/>
        </w:rPr>
        <w:t>* Zgoda osoby ubiegającej się o zatrudnienie może stanowić podstawę przetwarzania przez pracodawcę innych danych osobowych niż wymienione w art. 22</w:t>
      </w:r>
      <w:r w:rsidRPr="00DB52E9">
        <w:rPr>
          <w:sz w:val="20"/>
          <w:szCs w:val="20"/>
          <w:vertAlign w:val="superscript"/>
        </w:rPr>
        <w:t>1</w:t>
      </w:r>
      <w:r w:rsidRPr="00DB52E9">
        <w:rPr>
          <w:sz w:val="20"/>
          <w:szCs w:val="20"/>
        </w:rPr>
        <w:t xml:space="preserve"> </w:t>
      </w:r>
      <w:r w:rsidRPr="00DB52E9">
        <w:rPr>
          <w:bCs/>
          <w:sz w:val="20"/>
          <w:szCs w:val="20"/>
          <w:shd w:val="clear" w:color="auto" w:fill="FFFFFF"/>
        </w:rPr>
        <w:t>§ 1 i 3 Kodeksu pracy, z wyjątkiem danych osobowych, o których mowa w art. 10 rozporządzenia Parlamentu Europejskiego i Rady (UE) 2016/679 z dnia 27 kwietnia 2016 r. w sprawie ochrony osób fizycznych w związku z przetwarzaniem danych osobowych i w sprawie swobodnego przepływu takich danych oraz uchylenia dyrektywy 95/46/WE (ogólne rozporządzenie o ochronie danych). Podanie danych jest wyraźnym działaniem potwierdzającym, że osoba ubiegająca się o zatrudnienie wyraża zgodę na przetwarzanie przez pracodawcę danych w celach rekrutacyjnych.</w:t>
      </w:r>
    </w:p>
    <w:p w14:paraId="3EDE17F0" w14:textId="77777777" w:rsidR="00E45141" w:rsidRPr="00DB52E9" w:rsidRDefault="00E45141" w:rsidP="00E45141">
      <w:pPr>
        <w:spacing w:line="360" w:lineRule="auto"/>
        <w:jc w:val="both"/>
        <w:rPr>
          <w:color w:val="000000"/>
          <w:sz w:val="20"/>
          <w:szCs w:val="20"/>
        </w:rPr>
      </w:pPr>
    </w:p>
    <w:p w14:paraId="694917F2" w14:textId="77777777" w:rsidR="00E45141" w:rsidRPr="00DB52E9" w:rsidRDefault="00E45141" w:rsidP="00E45141">
      <w:pPr>
        <w:spacing w:line="360" w:lineRule="auto"/>
        <w:jc w:val="both"/>
        <w:rPr>
          <w:color w:val="000000"/>
          <w:sz w:val="20"/>
          <w:szCs w:val="20"/>
        </w:rPr>
      </w:pPr>
    </w:p>
    <w:p w14:paraId="34287CE0" w14:textId="77777777" w:rsidR="00E45141" w:rsidRPr="00DB52E9" w:rsidRDefault="00E45141" w:rsidP="00E45141">
      <w:pPr>
        <w:spacing w:line="360" w:lineRule="auto"/>
        <w:jc w:val="both"/>
        <w:rPr>
          <w:color w:val="000000"/>
          <w:sz w:val="20"/>
          <w:szCs w:val="20"/>
        </w:rPr>
      </w:pPr>
    </w:p>
    <w:p w14:paraId="104B6EAD" w14:textId="77777777" w:rsidR="00E45141" w:rsidRPr="00DB52E9" w:rsidRDefault="00E45141" w:rsidP="00E45141">
      <w:pPr>
        <w:spacing w:line="360" w:lineRule="auto"/>
        <w:jc w:val="both"/>
        <w:rPr>
          <w:color w:val="000000"/>
          <w:sz w:val="20"/>
          <w:szCs w:val="20"/>
        </w:rPr>
      </w:pPr>
    </w:p>
    <w:p w14:paraId="38E19965" w14:textId="77777777" w:rsidR="00E45141" w:rsidRPr="00DB52E9" w:rsidRDefault="00E45141" w:rsidP="00E45141">
      <w:pPr>
        <w:spacing w:line="240" w:lineRule="exact"/>
        <w:jc w:val="both"/>
        <w:rPr>
          <w:color w:val="000000"/>
          <w:sz w:val="20"/>
          <w:szCs w:val="20"/>
        </w:rPr>
      </w:pPr>
      <w:r w:rsidRPr="00DB52E9">
        <w:rPr>
          <w:color w:val="000000"/>
          <w:sz w:val="20"/>
          <w:szCs w:val="20"/>
        </w:rPr>
        <w:t xml:space="preserve"> </w:t>
      </w:r>
      <w:r w:rsidRPr="00DB52E9">
        <w:rPr>
          <w:color w:val="000000"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41C69A86" w14:textId="77777777" w:rsidR="00E45141" w:rsidRPr="00DB52E9" w:rsidRDefault="00E45141" w:rsidP="00E45141">
      <w:pPr>
        <w:spacing w:line="240" w:lineRule="exact"/>
        <w:ind w:right="-567"/>
        <w:jc w:val="both"/>
        <w:rPr>
          <w:sz w:val="20"/>
          <w:szCs w:val="20"/>
        </w:rPr>
      </w:pPr>
      <w:r w:rsidRPr="00DB52E9">
        <w:rPr>
          <w:color w:val="000000"/>
          <w:sz w:val="20"/>
          <w:szCs w:val="20"/>
        </w:rPr>
        <w:t xml:space="preserve">    (miejscowość i data)                     </w:t>
      </w:r>
      <w:r w:rsidRPr="00DB52E9">
        <w:rPr>
          <w:color w:val="000000"/>
          <w:sz w:val="20"/>
          <w:szCs w:val="20"/>
        </w:rPr>
        <w:tab/>
      </w:r>
      <w:r w:rsidRPr="00DB52E9">
        <w:rPr>
          <w:color w:val="000000"/>
          <w:sz w:val="20"/>
          <w:szCs w:val="20"/>
        </w:rPr>
        <w:tab/>
        <w:t xml:space="preserve">              (podpis osoby ubiegającej się o zatrudnienie) </w:t>
      </w:r>
    </w:p>
    <w:p w14:paraId="7B22D08E" w14:textId="77777777" w:rsidR="00F95435" w:rsidRPr="00DB52E9" w:rsidRDefault="00F95435" w:rsidP="005F4AF5">
      <w:pPr>
        <w:rPr>
          <w:sz w:val="20"/>
          <w:szCs w:val="20"/>
        </w:rPr>
      </w:pPr>
    </w:p>
    <w:sectPr w:rsidR="00F95435" w:rsidRPr="00DB52E9" w:rsidSect="008603EA">
      <w:footerReference w:type="first" r:id="rId8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0339" w14:textId="77777777" w:rsidR="00DB070A" w:rsidRDefault="00DB070A" w:rsidP="00727D64">
      <w:r>
        <w:separator/>
      </w:r>
    </w:p>
  </w:endnote>
  <w:endnote w:type="continuationSeparator" w:id="0">
    <w:p w14:paraId="1FF433FA" w14:textId="77777777" w:rsidR="00DB070A" w:rsidRDefault="00DB070A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6F51" w14:textId="77777777" w:rsidR="008603EA" w:rsidRDefault="008603EA" w:rsidP="005F4AF5">
    <w:pPr>
      <w:pStyle w:val="Bezodstpw"/>
      <w:ind w:left="-709"/>
    </w:pPr>
  </w:p>
  <w:p w14:paraId="1F4C43FB" w14:textId="77777777"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EED03" w14:textId="77777777" w:rsidR="00DB070A" w:rsidRDefault="00DB070A" w:rsidP="00727D64">
      <w:r>
        <w:separator/>
      </w:r>
    </w:p>
  </w:footnote>
  <w:footnote w:type="continuationSeparator" w:id="0">
    <w:p w14:paraId="0AA1325E" w14:textId="77777777" w:rsidR="00DB070A" w:rsidRDefault="00DB070A" w:rsidP="0072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00718"/>
    <w:multiLevelType w:val="hybridMultilevel"/>
    <w:tmpl w:val="BFE0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D35"/>
    <w:multiLevelType w:val="hybridMultilevel"/>
    <w:tmpl w:val="186AD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1FA6"/>
    <w:multiLevelType w:val="hybridMultilevel"/>
    <w:tmpl w:val="B912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073E2"/>
    <w:multiLevelType w:val="hybridMultilevel"/>
    <w:tmpl w:val="CCE65166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A0A06"/>
    <w:multiLevelType w:val="hybridMultilevel"/>
    <w:tmpl w:val="597A33F8"/>
    <w:lvl w:ilvl="0" w:tplc="0415000F">
      <w:start w:val="1"/>
      <w:numFmt w:val="decimal"/>
      <w:lvlText w:val="%1."/>
      <w:lvlJc w:val="left"/>
      <w:pPr>
        <w:ind w:left="2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  <w:rPr>
        <w:rFonts w:cs="Times New Roman"/>
      </w:rPr>
    </w:lvl>
  </w:abstractNum>
  <w:abstractNum w:abstractNumId="5" w15:restartNumberingAfterBreak="0">
    <w:nsid w:val="71C4419E"/>
    <w:multiLevelType w:val="hybridMultilevel"/>
    <w:tmpl w:val="03EE3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50A7"/>
    <w:multiLevelType w:val="hybridMultilevel"/>
    <w:tmpl w:val="C34E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D22C93"/>
    <w:multiLevelType w:val="hybridMultilevel"/>
    <w:tmpl w:val="6ADAADAA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35ED"/>
    <w:multiLevelType w:val="hybridMultilevel"/>
    <w:tmpl w:val="0A62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59B1"/>
    <w:multiLevelType w:val="hybridMultilevel"/>
    <w:tmpl w:val="C338CB7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0E4A7A"/>
    <w:multiLevelType w:val="hybridMultilevel"/>
    <w:tmpl w:val="E5AC7F4E"/>
    <w:lvl w:ilvl="0" w:tplc="F25EB51C">
      <w:start w:val="1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CE"/>
    <w:rsid w:val="00015B62"/>
    <w:rsid w:val="000613DB"/>
    <w:rsid w:val="00063A4C"/>
    <w:rsid w:val="00070047"/>
    <w:rsid w:val="00075FF9"/>
    <w:rsid w:val="00097D2E"/>
    <w:rsid w:val="000E5CF8"/>
    <w:rsid w:val="000F315D"/>
    <w:rsid w:val="000F6DA6"/>
    <w:rsid w:val="0012359C"/>
    <w:rsid w:val="00141996"/>
    <w:rsid w:val="001430D0"/>
    <w:rsid w:val="001731BB"/>
    <w:rsid w:val="001946DD"/>
    <w:rsid w:val="001A0256"/>
    <w:rsid w:val="001B0FB4"/>
    <w:rsid w:val="001B355C"/>
    <w:rsid w:val="001D2CFF"/>
    <w:rsid w:val="001F4C08"/>
    <w:rsid w:val="002062D1"/>
    <w:rsid w:val="00217A0A"/>
    <w:rsid w:val="00253ED1"/>
    <w:rsid w:val="0026161B"/>
    <w:rsid w:val="00267A24"/>
    <w:rsid w:val="00274CF3"/>
    <w:rsid w:val="00286E84"/>
    <w:rsid w:val="0029650E"/>
    <w:rsid w:val="002B1E86"/>
    <w:rsid w:val="002B66F9"/>
    <w:rsid w:val="002E0D6A"/>
    <w:rsid w:val="002E390F"/>
    <w:rsid w:val="0030259D"/>
    <w:rsid w:val="00315C32"/>
    <w:rsid w:val="00316E5A"/>
    <w:rsid w:val="00326ACE"/>
    <w:rsid w:val="00336AED"/>
    <w:rsid w:val="00340513"/>
    <w:rsid w:val="00352399"/>
    <w:rsid w:val="003533DE"/>
    <w:rsid w:val="00356216"/>
    <w:rsid w:val="00371FCE"/>
    <w:rsid w:val="00375A0F"/>
    <w:rsid w:val="00390EB5"/>
    <w:rsid w:val="003A2C1B"/>
    <w:rsid w:val="003A776C"/>
    <w:rsid w:val="003C0F83"/>
    <w:rsid w:val="003D24FE"/>
    <w:rsid w:val="003F497E"/>
    <w:rsid w:val="00422233"/>
    <w:rsid w:val="00422FF9"/>
    <w:rsid w:val="004253F7"/>
    <w:rsid w:val="00431135"/>
    <w:rsid w:val="004323C5"/>
    <w:rsid w:val="004357AD"/>
    <w:rsid w:val="00447B91"/>
    <w:rsid w:val="0045761F"/>
    <w:rsid w:val="00463A6D"/>
    <w:rsid w:val="004658FB"/>
    <w:rsid w:val="00494D89"/>
    <w:rsid w:val="004A0ADB"/>
    <w:rsid w:val="004C05AF"/>
    <w:rsid w:val="004E0E4B"/>
    <w:rsid w:val="00504E78"/>
    <w:rsid w:val="00526C17"/>
    <w:rsid w:val="00527CC3"/>
    <w:rsid w:val="00534288"/>
    <w:rsid w:val="00535E64"/>
    <w:rsid w:val="0055234C"/>
    <w:rsid w:val="00573F8F"/>
    <w:rsid w:val="00581B06"/>
    <w:rsid w:val="005A40E8"/>
    <w:rsid w:val="005B7D63"/>
    <w:rsid w:val="005C3784"/>
    <w:rsid w:val="005D6C0C"/>
    <w:rsid w:val="005F4AF5"/>
    <w:rsid w:val="006371FE"/>
    <w:rsid w:val="006608CD"/>
    <w:rsid w:val="00675F03"/>
    <w:rsid w:val="00682597"/>
    <w:rsid w:val="006E1A66"/>
    <w:rsid w:val="006F09D9"/>
    <w:rsid w:val="007038E2"/>
    <w:rsid w:val="00704316"/>
    <w:rsid w:val="00705F94"/>
    <w:rsid w:val="00726D12"/>
    <w:rsid w:val="00727D64"/>
    <w:rsid w:val="00733AAD"/>
    <w:rsid w:val="00755FD8"/>
    <w:rsid w:val="00773093"/>
    <w:rsid w:val="00785A54"/>
    <w:rsid w:val="007968AB"/>
    <w:rsid w:val="007A0771"/>
    <w:rsid w:val="007B0476"/>
    <w:rsid w:val="007C3559"/>
    <w:rsid w:val="007D5CCD"/>
    <w:rsid w:val="007F144F"/>
    <w:rsid w:val="007F3470"/>
    <w:rsid w:val="008001C0"/>
    <w:rsid w:val="00820ECF"/>
    <w:rsid w:val="00830445"/>
    <w:rsid w:val="00833656"/>
    <w:rsid w:val="008377D0"/>
    <w:rsid w:val="00853100"/>
    <w:rsid w:val="008549DB"/>
    <w:rsid w:val="008603EA"/>
    <w:rsid w:val="0086463E"/>
    <w:rsid w:val="008735B3"/>
    <w:rsid w:val="00894563"/>
    <w:rsid w:val="008A0971"/>
    <w:rsid w:val="008A4C42"/>
    <w:rsid w:val="008B16B8"/>
    <w:rsid w:val="008B6842"/>
    <w:rsid w:val="008B7191"/>
    <w:rsid w:val="008D302E"/>
    <w:rsid w:val="008E2D28"/>
    <w:rsid w:val="009036E2"/>
    <w:rsid w:val="0090684D"/>
    <w:rsid w:val="00911E4E"/>
    <w:rsid w:val="00931FB7"/>
    <w:rsid w:val="00932F82"/>
    <w:rsid w:val="0094076A"/>
    <w:rsid w:val="00956008"/>
    <w:rsid w:val="0095667E"/>
    <w:rsid w:val="009711D3"/>
    <w:rsid w:val="0097597E"/>
    <w:rsid w:val="0098393E"/>
    <w:rsid w:val="009925D1"/>
    <w:rsid w:val="0099409D"/>
    <w:rsid w:val="009B3B4B"/>
    <w:rsid w:val="009B4063"/>
    <w:rsid w:val="009C4687"/>
    <w:rsid w:val="009E6BFD"/>
    <w:rsid w:val="009F2E29"/>
    <w:rsid w:val="00A2315B"/>
    <w:rsid w:val="00A44032"/>
    <w:rsid w:val="00A45C28"/>
    <w:rsid w:val="00A5231C"/>
    <w:rsid w:val="00A71906"/>
    <w:rsid w:val="00A84B80"/>
    <w:rsid w:val="00AA1DD9"/>
    <w:rsid w:val="00AA6CF5"/>
    <w:rsid w:val="00AA7914"/>
    <w:rsid w:val="00AB4546"/>
    <w:rsid w:val="00AC2E88"/>
    <w:rsid w:val="00AE38B4"/>
    <w:rsid w:val="00B02F74"/>
    <w:rsid w:val="00B5509A"/>
    <w:rsid w:val="00B5617E"/>
    <w:rsid w:val="00B7013A"/>
    <w:rsid w:val="00B70DDD"/>
    <w:rsid w:val="00B72438"/>
    <w:rsid w:val="00B72EC6"/>
    <w:rsid w:val="00B77A1C"/>
    <w:rsid w:val="00B77F08"/>
    <w:rsid w:val="00B85CD7"/>
    <w:rsid w:val="00B91B51"/>
    <w:rsid w:val="00B92946"/>
    <w:rsid w:val="00B93A84"/>
    <w:rsid w:val="00B94327"/>
    <w:rsid w:val="00B95EFB"/>
    <w:rsid w:val="00BA3241"/>
    <w:rsid w:val="00BC0DF7"/>
    <w:rsid w:val="00BD24C7"/>
    <w:rsid w:val="00BD5566"/>
    <w:rsid w:val="00BE57B1"/>
    <w:rsid w:val="00C42EA3"/>
    <w:rsid w:val="00C604E0"/>
    <w:rsid w:val="00C7353B"/>
    <w:rsid w:val="00C824B5"/>
    <w:rsid w:val="00C96A4C"/>
    <w:rsid w:val="00CA23EE"/>
    <w:rsid w:val="00CC562C"/>
    <w:rsid w:val="00CC6978"/>
    <w:rsid w:val="00CD20D6"/>
    <w:rsid w:val="00CE0C58"/>
    <w:rsid w:val="00CE4287"/>
    <w:rsid w:val="00D14A54"/>
    <w:rsid w:val="00D313B2"/>
    <w:rsid w:val="00D4781A"/>
    <w:rsid w:val="00D54260"/>
    <w:rsid w:val="00D56D02"/>
    <w:rsid w:val="00D81874"/>
    <w:rsid w:val="00DA6A8B"/>
    <w:rsid w:val="00DB070A"/>
    <w:rsid w:val="00DB52E9"/>
    <w:rsid w:val="00DD0CCC"/>
    <w:rsid w:val="00DD62FC"/>
    <w:rsid w:val="00DF0209"/>
    <w:rsid w:val="00DF0573"/>
    <w:rsid w:val="00E11A6E"/>
    <w:rsid w:val="00E30055"/>
    <w:rsid w:val="00E347B3"/>
    <w:rsid w:val="00E43B67"/>
    <w:rsid w:val="00E45141"/>
    <w:rsid w:val="00E568A6"/>
    <w:rsid w:val="00E6496F"/>
    <w:rsid w:val="00E9437A"/>
    <w:rsid w:val="00EA4E62"/>
    <w:rsid w:val="00EA5BE5"/>
    <w:rsid w:val="00EC2DFD"/>
    <w:rsid w:val="00EC4E42"/>
    <w:rsid w:val="00ED0EB1"/>
    <w:rsid w:val="00EE0C08"/>
    <w:rsid w:val="00EE4DC4"/>
    <w:rsid w:val="00EF55F3"/>
    <w:rsid w:val="00F06E07"/>
    <w:rsid w:val="00F07615"/>
    <w:rsid w:val="00F07B8D"/>
    <w:rsid w:val="00F32285"/>
    <w:rsid w:val="00F35F04"/>
    <w:rsid w:val="00F51D49"/>
    <w:rsid w:val="00F54963"/>
    <w:rsid w:val="00F55747"/>
    <w:rsid w:val="00F55D85"/>
    <w:rsid w:val="00F660EF"/>
    <w:rsid w:val="00F749D1"/>
    <w:rsid w:val="00F95435"/>
    <w:rsid w:val="00FA0808"/>
    <w:rsid w:val="00FB7BD4"/>
    <w:rsid w:val="00FD0B68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339B3"/>
  <w15:docId w15:val="{D96A0A9F-8CAB-4CB0-9606-4E544DA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FF2B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5E6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0149-5A65-4516-AB8C-4C29200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Marcin Śmigielski</cp:lastModifiedBy>
  <cp:revision>24</cp:revision>
  <cp:lastPrinted>2018-07-03T09:38:00Z</cp:lastPrinted>
  <dcterms:created xsi:type="dcterms:W3CDTF">2019-07-10T10:14:00Z</dcterms:created>
  <dcterms:modified xsi:type="dcterms:W3CDTF">2020-12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